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6 oktober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om mervärdesskatt för små företag och ändrade regler för vissa tjänster och konstver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läkemedelsförskrivningen – statens styrning och tillsy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Lindefjär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 patent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6 oktober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0-16</SAFIR_Sammantradesdatum_Doc>
    <SAFIR_SammantradeID xmlns="C07A1A6C-0B19-41D9-BDF8-F523BA3921EB">c74d4ac5-5ebb-41a9-a0a1-9539f632b5e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8C8EF868-B172-4986-A287-72C6F7F3E109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oktober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